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60" w:rsidRDefault="008B5711" w:rsidP="00C255BC">
      <w:pPr>
        <w:pStyle w:val="Heading1"/>
        <w:rPr>
          <w:rFonts w:eastAsiaTheme="minorHAnsi"/>
        </w:rPr>
      </w:pPr>
      <w:r>
        <w:rPr>
          <w:rFonts w:eastAsiaTheme="minorHAnsi"/>
        </w:rPr>
        <w:t>SEAS</w:t>
      </w:r>
      <w:r w:rsidR="008F499C">
        <w:rPr>
          <w:rFonts w:eastAsiaTheme="minorHAnsi"/>
        </w:rPr>
        <w:t>O</w:t>
      </w:r>
      <w:r>
        <w:rPr>
          <w:rFonts w:eastAsiaTheme="minorHAnsi"/>
        </w:rPr>
        <w:t>NAL</w:t>
      </w:r>
      <w:r w:rsidR="00670B60">
        <w:rPr>
          <w:rFonts w:eastAsiaTheme="minorHAnsi"/>
        </w:rPr>
        <w:t xml:space="preserve"> PRODUCTION:</w:t>
      </w:r>
    </w:p>
    <w:p w:rsidR="009E6E9C" w:rsidRDefault="00670B60" w:rsidP="009E6E9C">
      <w:r>
        <w:t xml:space="preserve">    </w:t>
      </w:r>
      <w:r w:rsidR="006038E7">
        <w:t xml:space="preserve">                   </w:t>
      </w:r>
      <w:r>
        <w:t xml:space="preserve"> </w:t>
      </w:r>
      <w:r w:rsidR="008B5711">
        <w:t xml:space="preserve">Products that are either not available on the market during certain seasons or periods of </w:t>
      </w:r>
      <w:proofErr w:type="gramStart"/>
      <w:r w:rsidR="008B5711">
        <w:t>the  year</w:t>
      </w:r>
      <w:proofErr w:type="gramEnd"/>
      <w:r w:rsidR="008B5711">
        <w:t xml:space="preserve"> or are available throughout the year but with regular fluctuations in their quantities and prices that are linked to the season or  time of the year.</w:t>
      </w:r>
    </w:p>
    <w:p w:rsidR="009E6E9C" w:rsidRPr="006038E7" w:rsidRDefault="009E6E9C" w:rsidP="006038E7">
      <w:pPr>
        <w:pStyle w:val="Heading1"/>
      </w:pPr>
      <w:proofErr w:type="gramStart"/>
      <w:r w:rsidRPr="006038E7">
        <w:t>PRODUCTION  RATIO</w:t>
      </w:r>
      <w:proofErr w:type="gramEnd"/>
      <w:r w:rsidRPr="006038E7">
        <w:t xml:space="preserve"> IN AGRICULTURE:</w:t>
      </w:r>
    </w:p>
    <w:p w:rsidR="009E6E9C" w:rsidRDefault="009E6E9C" w:rsidP="009E6E9C">
      <w:r>
        <w:t xml:space="preserve">  </w:t>
      </w:r>
      <w:r w:rsidR="006038E7">
        <w:t xml:space="preserve">                 </w:t>
      </w:r>
      <w:r w:rsidR="008F499C">
        <w:t xml:space="preserve">  Agricultural productivity</w:t>
      </w:r>
      <w:r>
        <w:t xml:space="preserve"> of agricultural outputs to inputs.</w:t>
      </w:r>
      <w:r w:rsidR="006038E7">
        <w:t xml:space="preserve"> While individual products are usually measured by wei</w:t>
      </w:r>
      <w:r w:rsidR="008F499C">
        <w:t xml:space="preserve">ght which is known as </w:t>
      </w:r>
      <w:r w:rsidR="008B5711">
        <w:t>crop yield</w:t>
      </w:r>
      <w:r w:rsidR="006038E7">
        <w:t xml:space="preserve"> varying products make measuring overall agricultural output difficult</w:t>
      </w:r>
      <w:r w:rsidR="008F499C">
        <w:t>y</w:t>
      </w:r>
      <w:r w:rsidR="006038E7">
        <w:t>.</w:t>
      </w:r>
    </w:p>
    <w:p w:rsidR="006038E7" w:rsidRDefault="006038E7" w:rsidP="006038E7">
      <w:pPr>
        <w:pStyle w:val="Heading1"/>
      </w:pPr>
      <w:r>
        <w:t>MAJOR CR</w:t>
      </w:r>
      <w:r w:rsidR="008B5711">
        <w:t>O</w:t>
      </w:r>
      <w:r>
        <w:t>PS:</w:t>
      </w:r>
    </w:p>
    <w:p w:rsidR="00EF70B9" w:rsidRPr="006038E7" w:rsidRDefault="008F499C" w:rsidP="00D46BAE">
      <w:r>
        <w:t xml:space="preserve">                   Rice</w:t>
      </w:r>
      <w:r w:rsidR="006038E7">
        <w:t xml:space="preserve">, which </w:t>
      </w:r>
      <w:r>
        <w:t>is more or less the staple food</w:t>
      </w:r>
      <w:r w:rsidR="006038E7">
        <w:t xml:space="preserve">, maize, pulses and oil seeds. Sugarcane, cashews, </w:t>
      </w:r>
      <w:r>
        <w:t>cardamom and chilies</w:t>
      </w:r>
      <w:r w:rsidR="006038E7">
        <w:t xml:space="preserve"> are also produced on a large scale in the sta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49"/>
        <w:gridCol w:w="36"/>
        <w:gridCol w:w="833"/>
        <w:gridCol w:w="364"/>
        <w:gridCol w:w="27"/>
        <w:gridCol w:w="1170"/>
        <w:gridCol w:w="360"/>
        <w:gridCol w:w="810"/>
        <w:gridCol w:w="27"/>
        <w:gridCol w:w="1197"/>
        <w:gridCol w:w="36"/>
        <w:gridCol w:w="540"/>
        <w:gridCol w:w="621"/>
        <w:gridCol w:w="9"/>
        <w:gridCol w:w="1188"/>
      </w:tblGrid>
      <w:tr w:rsidR="00BD4707" w:rsidTr="008F499C">
        <w:trPr>
          <w:trHeight w:val="1043"/>
        </w:trPr>
        <w:tc>
          <w:tcPr>
            <w:tcW w:w="959" w:type="dxa"/>
          </w:tcPr>
          <w:p w:rsidR="00D46BAE" w:rsidRDefault="00D46BAE" w:rsidP="006038E7">
            <w:r>
              <w:t>SEASON</w:t>
            </w:r>
          </w:p>
          <w:p w:rsidR="00D46BAE" w:rsidRDefault="00D46BAE" w:rsidP="006038E7"/>
        </w:tc>
        <w:tc>
          <w:tcPr>
            <w:tcW w:w="850" w:type="dxa"/>
          </w:tcPr>
          <w:p w:rsidR="00D46BAE" w:rsidRDefault="00D46BAE" w:rsidP="006038E7">
            <w:r>
              <w:t>SOWN</w:t>
            </w:r>
          </w:p>
        </w:tc>
        <w:tc>
          <w:tcPr>
            <w:tcW w:w="1418" w:type="dxa"/>
            <w:gridSpan w:val="3"/>
          </w:tcPr>
          <w:p w:rsidR="00D46BAE" w:rsidRDefault="00D46BAE" w:rsidP="006038E7">
            <w:r>
              <w:t>HARVESTED</w:t>
            </w:r>
          </w:p>
        </w:tc>
        <w:tc>
          <w:tcPr>
            <w:tcW w:w="1921" w:type="dxa"/>
            <w:gridSpan w:val="4"/>
          </w:tcPr>
          <w:p w:rsidR="00D46BAE" w:rsidRDefault="00D46BAE" w:rsidP="006038E7">
            <w:r>
              <w:t>EXAMPLES OF CROPS</w:t>
            </w:r>
          </w:p>
        </w:tc>
        <w:tc>
          <w:tcPr>
            <w:tcW w:w="2610" w:type="dxa"/>
            <w:gridSpan w:val="5"/>
          </w:tcPr>
          <w:p w:rsidR="00D46BAE" w:rsidRDefault="00D46BAE" w:rsidP="006038E7">
            <w:r>
              <w:t>FEATURES</w:t>
            </w:r>
          </w:p>
        </w:tc>
        <w:tc>
          <w:tcPr>
            <w:tcW w:w="1818" w:type="dxa"/>
            <w:gridSpan w:val="3"/>
          </w:tcPr>
          <w:p w:rsidR="00D46BAE" w:rsidRDefault="00D46BAE" w:rsidP="006038E7">
            <w:r>
              <w:t>STATES</w:t>
            </w:r>
          </w:p>
        </w:tc>
      </w:tr>
      <w:tr w:rsidR="00BD4707" w:rsidTr="008F499C">
        <w:trPr>
          <w:trHeight w:val="2150"/>
        </w:trPr>
        <w:tc>
          <w:tcPr>
            <w:tcW w:w="959" w:type="dxa"/>
          </w:tcPr>
          <w:p w:rsidR="00D46BAE" w:rsidRDefault="00D46BAE" w:rsidP="006038E7">
            <w:r>
              <w:t xml:space="preserve">                   KHARIF</w:t>
            </w:r>
          </w:p>
          <w:p w:rsidR="00D46BAE" w:rsidRDefault="00D46BAE" w:rsidP="006038E7"/>
          <w:p w:rsidR="00D46BAE" w:rsidRDefault="00D46BAE" w:rsidP="006038E7"/>
          <w:p w:rsidR="00D46BAE" w:rsidRDefault="00D46BAE" w:rsidP="006038E7"/>
          <w:p w:rsidR="00D46BAE" w:rsidRDefault="00D46BAE" w:rsidP="006038E7"/>
          <w:p w:rsidR="00D46BAE" w:rsidRDefault="00D46BAE" w:rsidP="006038E7"/>
          <w:p w:rsidR="00D46BAE" w:rsidRDefault="00D46BAE" w:rsidP="006038E7"/>
          <w:p w:rsidR="00D46BAE" w:rsidRDefault="00D46BAE" w:rsidP="006038E7"/>
          <w:p w:rsidR="00D46BAE" w:rsidRDefault="00D46BAE" w:rsidP="006038E7"/>
          <w:p w:rsidR="00D46BAE" w:rsidRDefault="00D46BAE" w:rsidP="006038E7"/>
        </w:tc>
        <w:tc>
          <w:tcPr>
            <w:tcW w:w="850" w:type="dxa"/>
          </w:tcPr>
          <w:p w:rsidR="00D46BAE" w:rsidRDefault="008F499C" w:rsidP="006038E7">
            <w:r>
              <w:t>June-J</w:t>
            </w:r>
            <w:r w:rsidR="00D46BAE">
              <w:t>uly</w:t>
            </w:r>
          </w:p>
        </w:tc>
        <w:tc>
          <w:tcPr>
            <w:tcW w:w="1418" w:type="dxa"/>
            <w:gridSpan w:val="3"/>
          </w:tcPr>
          <w:p w:rsidR="00D46BAE" w:rsidRDefault="008F499C" w:rsidP="006038E7">
            <w:r>
              <w:t>September-O</w:t>
            </w:r>
            <w:r w:rsidR="00D46BAE">
              <w:t>ctober</w:t>
            </w:r>
          </w:p>
        </w:tc>
        <w:tc>
          <w:tcPr>
            <w:tcW w:w="1921" w:type="dxa"/>
            <w:gridSpan w:val="4"/>
          </w:tcPr>
          <w:p w:rsidR="00D46BAE" w:rsidRDefault="00BD4707" w:rsidP="006038E7">
            <w:r>
              <w:t>Rice,maize,jowar,bajra,tur,moong,urad,cotton,jute,groundnut,soybean,tea and coffee.</w:t>
            </w:r>
          </w:p>
        </w:tc>
        <w:tc>
          <w:tcPr>
            <w:tcW w:w="2610" w:type="dxa"/>
            <w:gridSpan w:val="5"/>
          </w:tcPr>
          <w:p w:rsidR="00D46BAE" w:rsidRDefault="00BD4707" w:rsidP="006038E7">
            <w:r>
              <w:t>They require a lot of water hence are also called monsoon crops.</w:t>
            </w:r>
          </w:p>
        </w:tc>
        <w:tc>
          <w:tcPr>
            <w:tcW w:w="1818" w:type="dxa"/>
            <w:gridSpan w:val="3"/>
          </w:tcPr>
          <w:p w:rsidR="00D46BAE" w:rsidRDefault="00BD4707" w:rsidP="006038E7">
            <w:r>
              <w:t>Assam,</w:t>
            </w:r>
            <w:r w:rsidR="008F499C">
              <w:t xml:space="preserve"> </w:t>
            </w:r>
            <w:r>
              <w:t>west Bengal</w:t>
            </w:r>
            <w:r w:rsidR="008F499C">
              <w:t xml:space="preserve"> </w:t>
            </w:r>
            <w:r>
              <w:t xml:space="preserve">,coastal regions of </w:t>
            </w:r>
            <w:r w:rsidR="008F499C">
              <w:t xml:space="preserve">Odisha </w:t>
            </w:r>
            <w:r>
              <w:t>,Andhra Pradesh,</w:t>
            </w:r>
            <w:r w:rsidR="008F499C">
              <w:t xml:space="preserve"> </w:t>
            </w:r>
            <w:proofErr w:type="spellStart"/>
            <w:r w:rsidR="008F499C">
              <w:t>T</w:t>
            </w:r>
            <w:r>
              <w:t>elangana</w:t>
            </w:r>
            <w:proofErr w:type="spellEnd"/>
            <w:r>
              <w:t>,</w:t>
            </w:r>
            <w:r w:rsidR="008F499C">
              <w:t xml:space="preserve"> </w:t>
            </w:r>
            <w:proofErr w:type="spellStart"/>
            <w:r w:rsidR="008F499C">
              <w:t>T</w:t>
            </w:r>
            <w:r>
              <w:t>amilnadu</w:t>
            </w:r>
            <w:proofErr w:type="spellEnd"/>
            <w:r>
              <w:t>,</w:t>
            </w:r>
            <w:r w:rsidR="008F499C">
              <w:t xml:space="preserve"> </w:t>
            </w:r>
            <w:proofErr w:type="spellStart"/>
            <w:r>
              <w:t>ker</w:t>
            </w:r>
            <w:r w:rsidR="008F499C">
              <w:t>ala</w:t>
            </w:r>
            <w:proofErr w:type="spellEnd"/>
            <w:r w:rsidR="008F499C">
              <w:t xml:space="preserve"> and </w:t>
            </w:r>
            <w:bookmarkStart w:id="0" w:name="_GoBack"/>
            <w:bookmarkEnd w:id="0"/>
            <w:r w:rsidR="008F499C">
              <w:t>M</w:t>
            </w:r>
            <w:r>
              <w:t>aharashtra</w:t>
            </w:r>
          </w:p>
        </w:tc>
      </w:tr>
      <w:tr w:rsidR="00BD4707" w:rsidTr="008F499C">
        <w:tc>
          <w:tcPr>
            <w:tcW w:w="959" w:type="dxa"/>
          </w:tcPr>
          <w:p w:rsidR="00D46BAE" w:rsidRDefault="00BD4707" w:rsidP="006038E7">
            <w:r>
              <w:t>RABI</w:t>
            </w:r>
          </w:p>
          <w:p w:rsidR="00BD4707" w:rsidRDefault="00BD4707" w:rsidP="006038E7"/>
          <w:p w:rsidR="00BD4707" w:rsidRDefault="00BD4707" w:rsidP="006038E7"/>
          <w:p w:rsidR="00BD4707" w:rsidRDefault="00BD4707" w:rsidP="006038E7"/>
          <w:p w:rsidR="00BD4707" w:rsidRDefault="00BD4707" w:rsidP="006038E7"/>
          <w:p w:rsidR="00BD4707" w:rsidRDefault="00BD4707" w:rsidP="006038E7"/>
          <w:p w:rsidR="00BD4707" w:rsidRDefault="00BD4707" w:rsidP="006038E7"/>
        </w:tc>
        <w:tc>
          <w:tcPr>
            <w:tcW w:w="850" w:type="dxa"/>
          </w:tcPr>
          <w:p w:rsidR="00D46BAE" w:rsidRDefault="00BD4707" w:rsidP="006038E7">
            <w:r>
              <w:t>October-</w:t>
            </w:r>
            <w:proofErr w:type="spellStart"/>
            <w:r>
              <w:t>december</w:t>
            </w:r>
            <w:proofErr w:type="spellEnd"/>
          </w:p>
        </w:tc>
        <w:tc>
          <w:tcPr>
            <w:tcW w:w="1418" w:type="dxa"/>
            <w:gridSpan w:val="3"/>
          </w:tcPr>
          <w:p w:rsidR="00D46BAE" w:rsidRDefault="00BD4707" w:rsidP="006038E7">
            <w:r>
              <w:t>April-</w:t>
            </w:r>
            <w:proofErr w:type="spellStart"/>
            <w:r>
              <w:t>june</w:t>
            </w:r>
            <w:proofErr w:type="spellEnd"/>
          </w:p>
        </w:tc>
        <w:tc>
          <w:tcPr>
            <w:tcW w:w="1921" w:type="dxa"/>
            <w:gridSpan w:val="4"/>
          </w:tcPr>
          <w:p w:rsidR="00D46BAE" w:rsidRDefault="00607142" w:rsidP="006038E7">
            <w:proofErr w:type="spellStart"/>
            <w:r>
              <w:t>Wheat,barley,gram,peas,mustard</w:t>
            </w:r>
            <w:proofErr w:type="spellEnd"/>
          </w:p>
        </w:tc>
        <w:tc>
          <w:tcPr>
            <w:tcW w:w="2610" w:type="dxa"/>
            <w:gridSpan w:val="5"/>
          </w:tcPr>
          <w:p w:rsidR="00D46BAE" w:rsidRDefault="00607142" w:rsidP="006038E7">
            <w:r>
              <w:t>Need cold weather for growth hence called winter crops.</w:t>
            </w:r>
          </w:p>
        </w:tc>
        <w:tc>
          <w:tcPr>
            <w:tcW w:w="1818" w:type="dxa"/>
            <w:gridSpan w:val="3"/>
          </w:tcPr>
          <w:p w:rsidR="00D46BAE" w:rsidRDefault="00607142" w:rsidP="006038E7">
            <w:proofErr w:type="spellStart"/>
            <w:r>
              <w:t>Punjab,Haryana,himachal</w:t>
            </w:r>
            <w:proofErr w:type="spellEnd"/>
            <w:r>
              <w:t xml:space="preserve"> Pradesh , </w:t>
            </w:r>
            <w:proofErr w:type="spellStart"/>
            <w:r>
              <w:t>jammu</w:t>
            </w:r>
            <w:proofErr w:type="spellEnd"/>
            <w:r>
              <w:t xml:space="preserve"> and </w:t>
            </w:r>
            <w:proofErr w:type="spellStart"/>
            <w:r>
              <w:t>Kashmir,uttarakhand</w:t>
            </w:r>
            <w:proofErr w:type="spellEnd"/>
            <w:r>
              <w:t xml:space="preserve"> and </w:t>
            </w:r>
            <w:proofErr w:type="spellStart"/>
            <w:r>
              <w:t>uttar</w:t>
            </w:r>
            <w:proofErr w:type="spellEnd"/>
            <w:r>
              <w:t xml:space="preserve"> </w:t>
            </w:r>
            <w:proofErr w:type="spellStart"/>
            <w:r>
              <w:t>pradesh</w:t>
            </w:r>
            <w:proofErr w:type="spellEnd"/>
          </w:p>
        </w:tc>
      </w:tr>
      <w:tr w:rsidR="00B40DD2" w:rsidTr="008F499C">
        <w:tc>
          <w:tcPr>
            <w:tcW w:w="959" w:type="dxa"/>
          </w:tcPr>
          <w:p w:rsidR="00D46BAE" w:rsidRDefault="00607142" w:rsidP="006038E7">
            <w:r>
              <w:t>ZAID</w:t>
            </w:r>
          </w:p>
        </w:tc>
        <w:tc>
          <w:tcPr>
            <w:tcW w:w="850" w:type="dxa"/>
          </w:tcPr>
          <w:p w:rsidR="00D46BAE" w:rsidRDefault="00607142" w:rsidP="006038E7">
            <w:r>
              <w:t>march</w:t>
            </w:r>
          </w:p>
        </w:tc>
        <w:tc>
          <w:tcPr>
            <w:tcW w:w="1418" w:type="dxa"/>
            <w:gridSpan w:val="3"/>
          </w:tcPr>
          <w:p w:rsidR="00D46BAE" w:rsidRDefault="00607142" w:rsidP="006038E7">
            <w:proofErr w:type="spellStart"/>
            <w:r>
              <w:t>july</w:t>
            </w:r>
            <w:proofErr w:type="spellEnd"/>
          </w:p>
        </w:tc>
        <w:tc>
          <w:tcPr>
            <w:tcW w:w="1921" w:type="dxa"/>
            <w:gridSpan w:val="4"/>
          </w:tcPr>
          <w:p w:rsidR="00D46BAE" w:rsidRDefault="00607142" w:rsidP="006038E7">
            <w:r>
              <w:t>Seasonal fruits , vegetable, fodder crops</w:t>
            </w:r>
          </w:p>
        </w:tc>
        <w:tc>
          <w:tcPr>
            <w:tcW w:w="2610" w:type="dxa"/>
            <w:gridSpan w:val="5"/>
          </w:tcPr>
          <w:p w:rsidR="00D46BAE" w:rsidRDefault="00607142" w:rsidP="006038E7">
            <w:r>
              <w:t>Requires warm &amp; dry weather for growth and a longer day –length for flowering</w:t>
            </w:r>
          </w:p>
          <w:p w:rsidR="00B14678" w:rsidRDefault="00B14678" w:rsidP="006038E7"/>
        </w:tc>
        <w:tc>
          <w:tcPr>
            <w:tcW w:w="1818" w:type="dxa"/>
            <w:gridSpan w:val="3"/>
            <w:tcBorders>
              <w:bottom w:val="nil"/>
            </w:tcBorders>
          </w:tcPr>
          <w:p w:rsidR="00D46BAE" w:rsidRDefault="00607142" w:rsidP="006038E7">
            <w:r>
              <w:t>North and north western states.</w:t>
            </w:r>
          </w:p>
        </w:tc>
      </w:tr>
      <w:tr w:rsidR="00B40DD2" w:rsidTr="00AA4CAA">
        <w:trPr>
          <w:gridAfter w:val="2"/>
          <w:wAfter w:w="1197" w:type="dxa"/>
        </w:trPr>
        <w:tc>
          <w:tcPr>
            <w:tcW w:w="959" w:type="dxa"/>
          </w:tcPr>
          <w:p w:rsidR="00B40DD2" w:rsidRDefault="00B40DD2" w:rsidP="006038E7">
            <w:r>
              <w:t>crop</w:t>
            </w:r>
          </w:p>
        </w:tc>
        <w:tc>
          <w:tcPr>
            <w:tcW w:w="1435" w:type="dxa"/>
            <w:gridSpan w:val="3"/>
          </w:tcPr>
          <w:p w:rsidR="00B40DD2" w:rsidRDefault="00B40DD2" w:rsidP="006038E7">
            <w:r>
              <w:t xml:space="preserve">Cropping </w:t>
            </w:r>
            <w:r>
              <w:lastRenderedPageBreak/>
              <w:t>seasons</w:t>
            </w:r>
          </w:p>
        </w:tc>
        <w:tc>
          <w:tcPr>
            <w:tcW w:w="1197" w:type="dxa"/>
            <w:gridSpan w:val="2"/>
          </w:tcPr>
          <w:p w:rsidR="00B40DD2" w:rsidRDefault="00B40DD2" w:rsidP="006038E7">
            <w:r>
              <w:lastRenderedPageBreak/>
              <w:t>temperatu</w:t>
            </w:r>
            <w:r>
              <w:lastRenderedPageBreak/>
              <w:t>re</w:t>
            </w:r>
          </w:p>
        </w:tc>
        <w:tc>
          <w:tcPr>
            <w:tcW w:w="1197" w:type="dxa"/>
            <w:gridSpan w:val="2"/>
          </w:tcPr>
          <w:p w:rsidR="00B40DD2" w:rsidRDefault="00B40DD2" w:rsidP="006038E7">
            <w:r>
              <w:lastRenderedPageBreak/>
              <w:t>rainfall</w:t>
            </w:r>
          </w:p>
        </w:tc>
        <w:tc>
          <w:tcPr>
            <w:tcW w:w="1197" w:type="dxa"/>
            <w:gridSpan w:val="3"/>
          </w:tcPr>
          <w:p w:rsidR="00B40DD2" w:rsidRDefault="00B40DD2" w:rsidP="006038E7">
            <w:r>
              <w:t>soil</w:t>
            </w:r>
          </w:p>
        </w:tc>
        <w:tc>
          <w:tcPr>
            <w:tcW w:w="1197" w:type="dxa"/>
          </w:tcPr>
          <w:p w:rsidR="00B40DD2" w:rsidRDefault="00B40DD2" w:rsidP="006038E7">
            <w:r>
              <w:t>features</w:t>
            </w:r>
          </w:p>
        </w:tc>
        <w:tc>
          <w:tcPr>
            <w:tcW w:w="1197" w:type="dxa"/>
            <w:gridSpan w:val="3"/>
          </w:tcPr>
          <w:p w:rsidR="00B40DD2" w:rsidRDefault="00B40DD2" w:rsidP="006038E7">
            <w:r>
              <w:t>location</w:t>
            </w:r>
          </w:p>
        </w:tc>
      </w:tr>
      <w:tr w:rsidR="00B40DD2" w:rsidTr="00AA4CAA">
        <w:trPr>
          <w:gridAfter w:val="2"/>
          <w:wAfter w:w="1197" w:type="dxa"/>
        </w:trPr>
        <w:tc>
          <w:tcPr>
            <w:tcW w:w="959" w:type="dxa"/>
          </w:tcPr>
          <w:p w:rsidR="00B40DD2" w:rsidRDefault="00B40DD2" w:rsidP="006038E7">
            <w:r>
              <w:lastRenderedPageBreak/>
              <w:t>Rice</w:t>
            </w:r>
          </w:p>
          <w:p w:rsidR="00B40DD2" w:rsidRDefault="00B40DD2" w:rsidP="006038E7"/>
        </w:tc>
        <w:tc>
          <w:tcPr>
            <w:tcW w:w="1435" w:type="dxa"/>
            <w:gridSpan w:val="3"/>
          </w:tcPr>
          <w:p w:rsidR="00B40DD2" w:rsidRDefault="009479CB" w:rsidP="006038E7">
            <w:proofErr w:type="spellStart"/>
            <w:r>
              <w:t>kharif</w:t>
            </w:r>
            <w:proofErr w:type="spellEnd"/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 xml:space="preserve">Above 25 </w:t>
            </w:r>
            <w:proofErr w:type="spellStart"/>
            <w:r>
              <w:t>deg</w:t>
            </w:r>
            <w:proofErr w:type="spellEnd"/>
            <w:r>
              <w:t xml:space="preserve">  c and high humidity</w:t>
            </w:r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 xml:space="preserve">Above 100 </w:t>
            </w:r>
            <w:proofErr w:type="spellStart"/>
            <w:r>
              <w:t>cms</w:t>
            </w:r>
            <w:proofErr w:type="spellEnd"/>
          </w:p>
        </w:tc>
        <w:tc>
          <w:tcPr>
            <w:tcW w:w="1197" w:type="dxa"/>
            <w:gridSpan w:val="3"/>
          </w:tcPr>
          <w:p w:rsidR="00B40DD2" w:rsidRDefault="009479CB" w:rsidP="006038E7">
            <w:r>
              <w:t>Alluvial clayey soil</w:t>
            </w:r>
          </w:p>
        </w:tc>
        <w:tc>
          <w:tcPr>
            <w:tcW w:w="1197" w:type="dxa"/>
          </w:tcPr>
          <w:p w:rsidR="00B40DD2" w:rsidRDefault="00854BC1" w:rsidP="006038E7">
            <w:r>
              <w:t>India is the second largest producer of rice in the world after china</w:t>
            </w:r>
          </w:p>
        </w:tc>
        <w:tc>
          <w:tcPr>
            <w:tcW w:w="1197" w:type="dxa"/>
            <w:gridSpan w:val="3"/>
          </w:tcPr>
          <w:p w:rsidR="00B40DD2" w:rsidRDefault="00854BC1" w:rsidP="006038E7">
            <w:proofErr w:type="spellStart"/>
            <w:r>
              <w:t>Northem</w:t>
            </w:r>
            <w:proofErr w:type="spellEnd"/>
            <w:r>
              <w:t xml:space="preserve"> plain , north </w:t>
            </w:r>
            <w:proofErr w:type="spellStart"/>
            <w:r>
              <w:t>easten</w:t>
            </w:r>
            <w:proofErr w:type="spellEnd"/>
            <w:r>
              <w:t xml:space="preserve"> states , coastal and </w:t>
            </w:r>
            <w:proofErr w:type="spellStart"/>
            <w:r>
              <w:t>del</w:t>
            </w:r>
            <w:r w:rsidR="00C1033B">
              <w:t>taie</w:t>
            </w:r>
            <w:proofErr w:type="spellEnd"/>
            <w:r w:rsidR="00C1033B">
              <w:t xml:space="preserve"> region</w:t>
            </w:r>
          </w:p>
        </w:tc>
      </w:tr>
      <w:tr w:rsidR="00B40DD2" w:rsidTr="00AA4CAA">
        <w:trPr>
          <w:gridAfter w:val="2"/>
          <w:wAfter w:w="1197" w:type="dxa"/>
        </w:trPr>
        <w:tc>
          <w:tcPr>
            <w:tcW w:w="959" w:type="dxa"/>
          </w:tcPr>
          <w:p w:rsidR="00B40DD2" w:rsidRDefault="00B40DD2" w:rsidP="006038E7">
            <w:r>
              <w:t>Wheat</w:t>
            </w:r>
          </w:p>
          <w:p w:rsidR="00B40DD2" w:rsidRDefault="00B40DD2" w:rsidP="006038E7"/>
        </w:tc>
        <w:tc>
          <w:tcPr>
            <w:tcW w:w="1435" w:type="dxa"/>
            <w:gridSpan w:val="3"/>
          </w:tcPr>
          <w:p w:rsidR="00B40DD2" w:rsidRDefault="009479CB" w:rsidP="006038E7">
            <w:proofErr w:type="spellStart"/>
            <w:r>
              <w:t>rabi</w:t>
            </w:r>
            <w:proofErr w:type="spellEnd"/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>Cool growing season and bright sunshine</w:t>
            </w:r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 xml:space="preserve">50-75 </w:t>
            </w:r>
            <w:proofErr w:type="spellStart"/>
            <w:r>
              <w:t>cms</w:t>
            </w:r>
            <w:proofErr w:type="spellEnd"/>
          </w:p>
          <w:p w:rsidR="009479CB" w:rsidRDefault="009479CB" w:rsidP="006038E7">
            <w:r>
              <w:t>Of well distributed rainfall</w:t>
            </w:r>
          </w:p>
        </w:tc>
        <w:tc>
          <w:tcPr>
            <w:tcW w:w="1197" w:type="dxa"/>
            <w:gridSpan w:val="3"/>
          </w:tcPr>
          <w:p w:rsidR="00B40DD2" w:rsidRDefault="009479CB" w:rsidP="006038E7">
            <w:r>
              <w:t>Well drained alluvial soil &amp;block soil</w:t>
            </w:r>
          </w:p>
        </w:tc>
        <w:tc>
          <w:tcPr>
            <w:tcW w:w="1197" w:type="dxa"/>
          </w:tcPr>
          <w:p w:rsidR="00B40DD2" w:rsidRDefault="00854BC1" w:rsidP="006038E7">
            <w:r>
              <w:t xml:space="preserve">Main food crop of the north and north </w:t>
            </w:r>
            <w:proofErr w:type="spellStart"/>
            <w:r>
              <w:t>westen</w:t>
            </w:r>
            <w:proofErr w:type="spellEnd"/>
            <w:r>
              <w:t xml:space="preserve"> states of </w:t>
            </w:r>
            <w:proofErr w:type="spellStart"/>
            <w:r>
              <w:t>india</w:t>
            </w:r>
            <w:proofErr w:type="spellEnd"/>
          </w:p>
        </w:tc>
        <w:tc>
          <w:tcPr>
            <w:tcW w:w="1197" w:type="dxa"/>
            <w:gridSpan w:val="3"/>
          </w:tcPr>
          <w:p w:rsidR="00B40DD2" w:rsidRDefault="00C1033B" w:rsidP="006038E7">
            <w:proofErr w:type="spellStart"/>
            <w:r>
              <w:t>Piunjab,harana,uttra</w:t>
            </w:r>
            <w:proofErr w:type="spellEnd"/>
            <w:r>
              <w:t xml:space="preserve"> Pradesh and parts of Madhya Pradesh are </w:t>
            </w:r>
            <w:proofErr w:type="spellStart"/>
            <w:r>
              <w:t>majr</w:t>
            </w:r>
            <w:proofErr w:type="spellEnd"/>
            <w:r>
              <w:t xml:space="preserve"> wheat producing states</w:t>
            </w:r>
          </w:p>
        </w:tc>
      </w:tr>
      <w:tr w:rsidR="00B40DD2" w:rsidTr="00AA4CAA">
        <w:trPr>
          <w:gridAfter w:val="2"/>
          <w:wAfter w:w="1197" w:type="dxa"/>
        </w:trPr>
        <w:tc>
          <w:tcPr>
            <w:tcW w:w="959" w:type="dxa"/>
          </w:tcPr>
          <w:p w:rsidR="00B40DD2" w:rsidRDefault="00B40DD2" w:rsidP="006038E7">
            <w:r>
              <w:t>Millets</w:t>
            </w:r>
          </w:p>
          <w:p w:rsidR="00B40DD2" w:rsidRDefault="00B40DD2" w:rsidP="006038E7">
            <w:r>
              <w:t>(</w:t>
            </w:r>
            <w:proofErr w:type="spellStart"/>
            <w:r>
              <w:t>jawar</w:t>
            </w:r>
            <w:proofErr w:type="spellEnd"/>
            <w:r>
              <w:t>)</w:t>
            </w:r>
          </w:p>
        </w:tc>
        <w:tc>
          <w:tcPr>
            <w:tcW w:w="1435" w:type="dxa"/>
            <w:gridSpan w:val="3"/>
          </w:tcPr>
          <w:p w:rsidR="00B40DD2" w:rsidRDefault="009479CB" w:rsidP="006038E7">
            <w:proofErr w:type="spellStart"/>
            <w:r>
              <w:t>kharif</w:t>
            </w:r>
            <w:proofErr w:type="spellEnd"/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>Grown in areas with high temperature</w:t>
            </w:r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>Low rainfall</w:t>
            </w:r>
          </w:p>
        </w:tc>
        <w:tc>
          <w:tcPr>
            <w:tcW w:w="1197" w:type="dxa"/>
            <w:gridSpan w:val="3"/>
          </w:tcPr>
          <w:p w:rsidR="00B40DD2" w:rsidRDefault="009479CB" w:rsidP="006038E7">
            <w:r>
              <w:t>Less fertile soil</w:t>
            </w:r>
          </w:p>
        </w:tc>
        <w:tc>
          <w:tcPr>
            <w:tcW w:w="1197" w:type="dxa"/>
          </w:tcPr>
          <w:p w:rsidR="00B40DD2" w:rsidRDefault="00854BC1" w:rsidP="006038E7">
            <w:proofErr w:type="spellStart"/>
            <w:r>
              <w:t>Jowar</w:t>
            </w:r>
            <w:proofErr w:type="spellEnd"/>
            <w:r>
              <w:t xml:space="preserve"> grows in moist areas and hardly needs irrigation very high nutritional value</w:t>
            </w:r>
          </w:p>
        </w:tc>
        <w:tc>
          <w:tcPr>
            <w:tcW w:w="1197" w:type="dxa"/>
            <w:gridSpan w:val="3"/>
          </w:tcPr>
          <w:p w:rsidR="00B40DD2" w:rsidRDefault="00C1033B" w:rsidP="006038E7">
            <w:proofErr w:type="spellStart"/>
            <w:r>
              <w:t>Maharashtra,Karnataka,Andhra</w:t>
            </w:r>
            <w:proofErr w:type="spellEnd"/>
            <w:r>
              <w:t xml:space="preserve"> Pradesh and Madhya </w:t>
            </w:r>
            <w:proofErr w:type="spellStart"/>
            <w:r>
              <w:t>pradesh</w:t>
            </w:r>
            <w:proofErr w:type="spellEnd"/>
          </w:p>
        </w:tc>
      </w:tr>
      <w:tr w:rsidR="00B40DD2" w:rsidTr="00AA4CAA">
        <w:trPr>
          <w:gridAfter w:val="2"/>
          <w:wAfter w:w="1197" w:type="dxa"/>
        </w:trPr>
        <w:tc>
          <w:tcPr>
            <w:tcW w:w="959" w:type="dxa"/>
          </w:tcPr>
          <w:p w:rsidR="00B40DD2" w:rsidRDefault="00B40DD2" w:rsidP="006038E7">
            <w:r>
              <w:t>Millets</w:t>
            </w:r>
          </w:p>
          <w:p w:rsidR="00B40DD2" w:rsidRDefault="00B40DD2" w:rsidP="006038E7">
            <w:r>
              <w:t>(</w:t>
            </w:r>
            <w:proofErr w:type="spellStart"/>
            <w:r>
              <w:t>bajra</w:t>
            </w:r>
            <w:proofErr w:type="spellEnd"/>
            <w:r>
              <w:t>)</w:t>
            </w:r>
          </w:p>
        </w:tc>
        <w:tc>
          <w:tcPr>
            <w:tcW w:w="1435" w:type="dxa"/>
            <w:gridSpan w:val="3"/>
          </w:tcPr>
          <w:p w:rsidR="00B40DD2" w:rsidRDefault="009479CB" w:rsidP="006038E7">
            <w:proofErr w:type="spellStart"/>
            <w:r>
              <w:t>kharif</w:t>
            </w:r>
            <w:proofErr w:type="spellEnd"/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>Grown growing seasons and bright sunshine</w:t>
            </w:r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>Low rainfall</w:t>
            </w:r>
          </w:p>
        </w:tc>
        <w:tc>
          <w:tcPr>
            <w:tcW w:w="1197" w:type="dxa"/>
            <w:gridSpan w:val="3"/>
          </w:tcPr>
          <w:p w:rsidR="00B40DD2" w:rsidRDefault="009479CB" w:rsidP="006038E7">
            <w:r>
              <w:t>Sandy soil and shallow black soil</w:t>
            </w:r>
          </w:p>
        </w:tc>
        <w:tc>
          <w:tcPr>
            <w:tcW w:w="1197" w:type="dxa"/>
          </w:tcPr>
          <w:p w:rsidR="00B40DD2" w:rsidRDefault="00854BC1" w:rsidP="006038E7">
            <w:r>
              <w:t>Very high nutritional value</w:t>
            </w:r>
          </w:p>
        </w:tc>
        <w:tc>
          <w:tcPr>
            <w:tcW w:w="1197" w:type="dxa"/>
            <w:gridSpan w:val="3"/>
          </w:tcPr>
          <w:p w:rsidR="00B40DD2" w:rsidRDefault="00C1033B" w:rsidP="006038E7">
            <w:proofErr w:type="spellStart"/>
            <w:r>
              <w:t>Rajasthan,uttra</w:t>
            </w:r>
            <w:proofErr w:type="spellEnd"/>
            <w:r>
              <w:t xml:space="preserve"> Pradesh, </w:t>
            </w:r>
            <w:proofErr w:type="spellStart"/>
            <w:r>
              <w:t>maharashra</w:t>
            </w:r>
            <w:proofErr w:type="spellEnd"/>
            <w:r>
              <w:t xml:space="preserve">, Gujarat and Haryana </w:t>
            </w:r>
          </w:p>
        </w:tc>
      </w:tr>
      <w:tr w:rsidR="00B40DD2" w:rsidTr="00AA4CAA">
        <w:trPr>
          <w:gridAfter w:val="2"/>
          <w:wAfter w:w="1197" w:type="dxa"/>
        </w:trPr>
        <w:tc>
          <w:tcPr>
            <w:tcW w:w="959" w:type="dxa"/>
          </w:tcPr>
          <w:p w:rsidR="00B40DD2" w:rsidRDefault="00B40DD2" w:rsidP="006038E7">
            <w:r>
              <w:t>Millets</w:t>
            </w:r>
          </w:p>
          <w:p w:rsidR="00B40DD2" w:rsidRDefault="00B40DD2" w:rsidP="006038E7">
            <w:r>
              <w:t>(</w:t>
            </w:r>
            <w:proofErr w:type="spellStart"/>
            <w:r>
              <w:t>ragi</w:t>
            </w:r>
            <w:proofErr w:type="spellEnd"/>
            <w:r>
              <w:t>)</w:t>
            </w:r>
          </w:p>
        </w:tc>
        <w:tc>
          <w:tcPr>
            <w:tcW w:w="1435" w:type="dxa"/>
            <w:gridSpan w:val="3"/>
          </w:tcPr>
          <w:p w:rsidR="00B40DD2" w:rsidRDefault="009479CB" w:rsidP="006038E7">
            <w:proofErr w:type="spellStart"/>
            <w:r>
              <w:t>kharif</w:t>
            </w:r>
            <w:proofErr w:type="spellEnd"/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>Grown in areas with high temperature</w:t>
            </w:r>
          </w:p>
        </w:tc>
        <w:tc>
          <w:tcPr>
            <w:tcW w:w="1197" w:type="dxa"/>
            <w:gridSpan w:val="2"/>
          </w:tcPr>
          <w:p w:rsidR="00B40DD2" w:rsidRDefault="009479CB" w:rsidP="006038E7">
            <w:r>
              <w:t>Low rainfall</w:t>
            </w:r>
          </w:p>
        </w:tc>
        <w:tc>
          <w:tcPr>
            <w:tcW w:w="1197" w:type="dxa"/>
            <w:gridSpan w:val="3"/>
          </w:tcPr>
          <w:p w:rsidR="00B40DD2" w:rsidRDefault="00854BC1" w:rsidP="006038E7">
            <w:r>
              <w:t xml:space="preserve">Dry region on </w:t>
            </w:r>
            <w:proofErr w:type="spellStart"/>
            <w:r>
              <w:t>red,black,sandy</w:t>
            </w:r>
            <w:proofErr w:type="spellEnd"/>
            <w:r>
              <w:t xml:space="preserve"> </w:t>
            </w:r>
            <w:proofErr w:type="spellStart"/>
            <w:r>
              <w:t>loamy&amp;shallow</w:t>
            </w:r>
            <w:proofErr w:type="spellEnd"/>
            <w:r>
              <w:t xml:space="preserve"> black soils</w:t>
            </w:r>
          </w:p>
        </w:tc>
        <w:tc>
          <w:tcPr>
            <w:tcW w:w="1197" w:type="dxa"/>
          </w:tcPr>
          <w:p w:rsidR="00B40DD2" w:rsidRDefault="00854BC1" w:rsidP="006038E7">
            <w:r>
              <w:t>Very high nutritional value</w:t>
            </w:r>
          </w:p>
        </w:tc>
        <w:tc>
          <w:tcPr>
            <w:tcW w:w="1197" w:type="dxa"/>
            <w:gridSpan w:val="3"/>
          </w:tcPr>
          <w:p w:rsidR="00B40DD2" w:rsidRDefault="00C1033B" w:rsidP="006038E7">
            <w:proofErr w:type="spellStart"/>
            <w:r>
              <w:t>Karnataka,tamilnadu,uttarakhand</w:t>
            </w:r>
            <w:proofErr w:type="spellEnd"/>
            <w:r>
              <w:t xml:space="preserve">, Sikkim, Jharkhand and </w:t>
            </w:r>
            <w:proofErr w:type="spellStart"/>
            <w:r>
              <w:t>arunachal</w:t>
            </w:r>
            <w:proofErr w:type="spellEnd"/>
            <w:r>
              <w:t xml:space="preserve"> </w:t>
            </w:r>
            <w:proofErr w:type="spellStart"/>
            <w:r>
              <w:t>pradesh</w:t>
            </w:r>
            <w:proofErr w:type="spellEnd"/>
          </w:p>
        </w:tc>
      </w:tr>
      <w:tr w:rsidR="00B40DD2" w:rsidTr="00AA4CAA">
        <w:trPr>
          <w:gridAfter w:val="1"/>
          <w:wAfter w:w="1188" w:type="dxa"/>
        </w:trPr>
        <w:tc>
          <w:tcPr>
            <w:tcW w:w="959" w:type="dxa"/>
          </w:tcPr>
          <w:p w:rsidR="00B40DD2" w:rsidRDefault="00B40DD2" w:rsidP="006038E7">
            <w:r>
              <w:t>Maize</w:t>
            </w:r>
          </w:p>
          <w:p w:rsidR="00B40DD2" w:rsidRDefault="00B40DD2" w:rsidP="006038E7"/>
        </w:tc>
        <w:tc>
          <w:tcPr>
            <w:tcW w:w="1399" w:type="dxa"/>
            <w:gridSpan w:val="2"/>
          </w:tcPr>
          <w:p w:rsidR="00B40DD2" w:rsidRDefault="009479CB" w:rsidP="006038E7">
            <w:proofErr w:type="spellStart"/>
            <w:r>
              <w:t>kharif</w:t>
            </w:r>
            <w:proofErr w:type="spellEnd"/>
          </w:p>
        </w:tc>
        <w:tc>
          <w:tcPr>
            <w:tcW w:w="1260" w:type="dxa"/>
            <w:gridSpan w:val="4"/>
          </w:tcPr>
          <w:p w:rsidR="00B40DD2" w:rsidRDefault="009479CB" w:rsidP="006038E7">
            <w:r>
              <w:t xml:space="preserve">21-27 </w:t>
            </w:r>
            <w:proofErr w:type="spellStart"/>
            <w:r>
              <w:t>deg</w:t>
            </w:r>
            <w:proofErr w:type="spellEnd"/>
            <w:r>
              <w:t xml:space="preserve"> c</w:t>
            </w:r>
          </w:p>
        </w:tc>
        <w:tc>
          <w:tcPr>
            <w:tcW w:w="1170" w:type="dxa"/>
          </w:tcPr>
          <w:p w:rsidR="00B40DD2" w:rsidRDefault="009479CB" w:rsidP="006038E7">
            <w:r>
              <w:t>50 cm- 100 cm</w:t>
            </w:r>
          </w:p>
        </w:tc>
        <w:tc>
          <w:tcPr>
            <w:tcW w:w="1170" w:type="dxa"/>
            <w:gridSpan w:val="2"/>
          </w:tcPr>
          <w:p w:rsidR="00B40DD2" w:rsidRDefault="00854BC1" w:rsidP="006038E7">
            <w:r>
              <w:t>-------</w:t>
            </w:r>
          </w:p>
        </w:tc>
        <w:tc>
          <w:tcPr>
            <w:tcW w:w="1260" w:type="dxa"/>
            <w:gridSpan w:val="3"/>
          </w:tcPr>
          <w:p w:rsidR="00B40DD2" w:rsidRDefault="00854BC1" w:rsidP="006038E7">
            <w:r>
              <w:t xml:space="preserve">Grows well in old </w:t>
            </w:r>
            <w:r>
              <w:lastRenderedPageBreak/>
              <w:t>alluvial soil</w:t>
            </w:r>
          </w:p>
        </w:tc>
        <w:tc>
          <w:tcPr>
            <w:tcW w:w="1170" w:type="dxa"/>
            <w:gridSpan w:val="3"/>
          </w:tcPr>
          <w:p w:rsidR="00B40DD2" w:rsidRDefault="00C1033B" w:rsidP="006038E7">
            <w:proofErr w:type="spellStart"/>
            <w:r>
              <w:lastRenderedPageBreak/>
              <w:t>Karnataka,uttra</w:t>
            </w:r>
            <w:proofErr w:type="spellEnd"/>
            <w:r>
              <w:t xml:space="preserve"> </w:t>
            </w:r>
            <w:r>
              <w:lastRenderedPageBreak/>
              <w:t xml:space="preserve">Pradesh, </w:t>
            </w:r>
            <w:proofErr w:type="spellStart"/>
            <w:r>
              <w:t>bihar,telangana</w:t>
            </w:r>
            <w:proofErr w:type="spellEnd"/>
            <w:r>
              <w:t xml:space="preserve"> and Madhya </w:t>
            </w:r>
            <w:proofErr w:type="spellStart"/>
            <w:r>
              <w:t>pradesh</w:t>
            </w:r>
            <w:proofErr w:type="spellEnd"/>
          </w:p>
        </w:tc>
      </w:tr>
      <w:tr w:rsidR="00B40DD2" w:rsidTr="00AA4CAA">
        <w:trPr>
          <w:gridAfter w:val="1"/>
          <w:wAfter w:w="1188" w:type="dxa"/>
        </w:trPr>
        <w:tc>
          <w:tcPr>
            <w:tcW w:w="959" w:type="dxa"/>
          </w:tcPr>
          <w:p w:rsidR="00B40DD2" w:rsidRDefault="00B40DD2" w:rsidP="006038E7">
            <w:r>
              <w:lastRenderedPageBreak/>
              <w:t>Pulses</w:t>
            </w:r>
          </w:p>
          <w:p w:rsidR="00B40DD2" w:rsidRDefault="00B40DD2" w:rsidP="006038E7"/>
        </w:tc>
        <w:tc>
          <w:tcPr>
            <w:tcW w:w="1399" w:type="dxa"/>
            <w:gridSpan w:val="2"/>
          </w:tcPr>
          <w:p w:rsidR="00B40DD2" w:rsidRDefault="009479CB" w:rsidP="006038E7">
            <w:proofErr w:type="spellStart"/>
            <w:r>
              <w:t>kharif</w:t>
            </w:r>
            <w:proofErr w:type="spellEnd"/>
          </w:p>
        </w:tc>
        <w:tc>
          <w:tcPr>
            <w:tcW w:w="1260" w:type="dxa"/>
            <w:gridSpan w:val="4"/>
          </w:tcPr>
          <w:p w:rsidR="00B40DD2" w:rsidRDefault="009479CB" w:rsidP="006038E7">
            <w:r>
              <w:t>Survive even in dry condition</w:t>
            </w:r>
          </w:p>
        </w:tc>
        <w:tc>
          <w:tcPr>
            <w:tcW w:w="1170" w:type="dxa"/>
          </w:tcPr>
          <w:p w:rsidR="00B40DD2" w:rsidRDefault="009479CB" w:rsidP="006038E7">
            <w:r>
              <w:t>Need less moisture</w:t>
            </w:r>
          </w:p>
        </w:tc>
        <w:tc>
          <w:tcPr>
            <w:tcW w:w="1170" w:type="dxa"/>
            <w:gridSpan w:val="2"/>
          </w:tcPr>
          <w:p w:rsidR="00B40DD2" w:rsidRDefault="00854BC1" w:rsidP="006038E7">
            <w:r>
              <w:t>Pulses are usually grown in rotation with other crops , so that the soil can regain its fertility</w:t>
            </w:r>
          </w:p>
        </w:tc>
        <w:tc>
          <w:tcPr>
            <w:tcW w:w="1260" w:type="dxa"/>
            <w:gridSpan w:val="3"/>
          </w:tcPr>
          <w:p w:rsidR="00B40DD2" w:rsidRDefault="00854BC1" w:rsidP="006038E7">
            <w:proofErr w:type="spellStart"/>
            <w:r>
              <w:t>Tur,urad,moong,masur,peas</w:t>
            </w:r>
            <w:proofErr w:type="spellEnd"/>
            <w:r>
              <w:t xml:space="preserve"> and </w:t>
            </w:r>
            <w:proofErr w:type="spellStart"/>
            <w:r>
              <w:t>gram,pulses</w:t>
            </w:r>
            <w:proofErr w:type="spellEnd"/>
            <w:r>
              <w:t xml:space="preserve"> are the great source of protein</w:t>
            </w:r>
          </w:p>
        </w:tc>
        <w:tc>
          <w:tcPr>
            <w:tcW w:w="1170" w:type="dxa"/>
            <w:gridSpan w:val="3"/>
          </w:tcPr>
          <w:p w:rsidR="00B40DD2" w:rsidRDefault="00C1033B" w:rsidP="006038E7">
            <w:r>
              <w:t xml:space="preserve">Madhya Pradesh, </w:t>
            </w:r>
            <w:proofErr w:type="spellStart"/>
            <w:r>
              <w:t>uttrapradesh</w:t>
            </w:r>
            <w:proofErr w:type="spellEnd"/>
            <w:r>
              <w:t xml:space="preserve">, </w:t>
            </w:r>
            <w:proofErr w:type="spellStart"/>
            <w:r>
              <w:t>rajasthan</w:t>
            </w:r>
            <w:proofErr w:type="spellEnd"/>
            <w:r>
              <w:t xml:space="preserve"> and Karnataka.</w:t>
            </w:r>
          </w:p>
        </w:tc>
      </w:tr>
    </w:tbl>
    <w:p w:rsidR="006038E7" w:rsidRPr="006038E7" w:rsidRDefault="006038E7" w:rsidP="006038E7"/>
    <w:p w:rsidR="00171422" w:rsidRPr="009E6E9C" w:rsidRDefault="009E6E9C" w:rsidP="009E6E9C">
      <w:pPr>
        <w:pStyle w:val="Heading1"/>
      </w:pPr>
      <w:r>
        <w:t xml:space="preserve">   </w:t>
      </w:r>
      <w:sdt>
        <w:sdtPr>
          <w:rPr>
            <w:rFonts w:eastAsiaTheme="minorHAnsi"/>
          </w:rPr>
          <w:id w:val="2046863628"/>
          <w:docPartObj>
            <w:docPartGallery w:val="Cover Pages"/>
            <w:docPartUnique/>
          </w:docPartObj>
        </w:sdtPr>
        <w:sdtEndPr>
          <w:rPr>
            <w:rFonts w:ascii="Aldhabi" w:eastAsiaTheme="majorEastAsia" w:hAnsi="Aldhabi"/>
            <w:strike/>
            <w:u w:val="thick"/>
          </w:rPr>
        </w:sdtEndPr>
        <w:sdtContent>
          <w:r w:rsidR="00171422">
            <w:rPr>
              <w:rFonts w:ascii="Aldhabi" w:hAnsi="Aldhabi"/>
              <w:strike/>
              <w:u w:val="thick"/>
            </w:rPr>
            <w:br w:type="page"/>
          </w:r>
        </w:sdtContent>
      </w:sdt>
    </w:p>
    <w:p w:rsidR="00EB6124" w:rsidRPr="00171422" w:rsidRDefault="00EB6124" w:rsidP="00171422">
      <w:pPr>
        <w:spacing w:after="0"/>
        <w:ind w:left="720"/>
        <w:rPr>
          <w:rFonts w:ascii="Aldhabi" w:hAnsi="Aldhabi"/>
          <w:strike/>
          <w:u w:val="thick"/>
        </w:rPr>
      </w:pPr>
    </w:p>
    <w:sectPr w:rsidR="00EB6124" w:rsidRPr="00171422" w:rsidSect="00171422"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97" w:rsidRDefault="00805C97" w:rsidP="00171422">
      <w:pPr>
        <w:spacing w:after="0" w:line="240" w:lineRule="auto"/>
      </w:pPr>
      <w:r>
        <w:separator/>
      </w:r>
    </w:p>
  </w:endnote>
  <w:endnote w:type="continuationSeparator" w:id="0">
    <w:p w:rsidR="00805C97" w:rsidRDefault="00805C97" w:rsidP="0017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97" w:rsidRDefault="00805C97" w:rsidP="00171422">
      <w:pPr>
        <w:spacing w:after="0" w:line="240" w:lineRule="auto"/>
      </w:pPr>
      <w:r>
        <w:separator/>
      </w:r>
    </w:p>
  </w:footnote>
  <w:footnote w:type="continuationSeparator" w:id="0">
    <w:p w:rsidR="00805C97" w:rsidRDefault="00805C97" w:rsidP="0017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48" w:rsidRPr="00005E18" w:rsidRDefault="00005E18" w:rsidP="00005E18">
    <w:pPr>
      <w:pStyle w:val="Heading2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SEASONS WITH AVERAGE P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12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74"/>
    <w:rsid w:val="00005E18"/>
    <w:rsid w:val="00171422"/>
    <w:rsid w:val="00180F07"/>
    <w:rsid w:val="00202876"/>
    <w:rsid w:val="003427B1"/>
    <w:rsid w:val="00361920"/>
    <w:rsid w:val="003D6876"/>
    <w:rsid w:val="00467E48"/>
    <w:rsid w:val="004B043C"/>
    <w:rsid w:val="00523BDB"/>
    <w:rsid w:val="005B5D13"/>
    <w:rsid w:val="006038E7"/>
    <w:rsid w:val="00607142"/>
    <w:rsid w:val="00670B60"/>
    <w:rsid w:val="007E7F0D"/>
    <w:rsid w:val="00805C97"/>
    <w:rsid w:val="00854BC1"/>
    <w:rsid w:val="008B5711"/>
    <w:rsid w:val="008D5916"/>
    <w:rsid w:val="008F499C"/>
    <w:rsid w:val="009479CB"/>
    <w:rsid w:val="009E6E9C"/>
    <w:rsid w:val="00A36A30"/>
    <w:rsid w:val="00AA4CAA"/>
    <w:rsid w:val="00AD3597"/>
    <w:rsid w:val="00AF1597"/>
    <w:rsid w:val="00B14678"/>
    <w:rsid w:val="00B34F74"/>
    <w:rsid w:val="00B35985"/>
    <w:rsid w:val="00B40DD2"/>
    <w:rsid w:val="00BD4707"/>
    <w:rsid w:val="00C1033B"/>
    <w:rsid w:val="00C255BC"/>
    <w:rsid w:val="00D04C67"/>
    <w:rsid w:val="00D46BAE"/>
    <w:rsid w:val="00E15765"/>
    <w:rsid w:val="00EB6124"/>
    <w:rsid w:val="00EC7BB4"/>
    <w:rsid w:val="00E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F6E03-A3AB-430F-80FE-738819C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4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19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61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619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19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19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19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1714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1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14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71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22"/>
  </w:style>
  <w:style w:type="paragraph" w:styleId="Footer">
    <w:name w:val="footer"/>
    <w:basedOn w:val="Normal"/>
    <w:link w:val="FooterChar"/>
    <w:uiPriority w:val="99"/>
    <w:unhideWhenUsed/>
    <w:rsid w:val="0017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22"/>
  </w:style>
  <w:style w:type="character" w:customStyle="1" w:styleId="NoSpacingChar">
    <w:name w:val="No Spacing Char"/>
    <w:basedOn w:val="DefaultParagraphFont"/>
    <w:link w:val="NoSpacing"/>
    <w:uiPriority w:val="1"/>
    <w:rsid w:val="00171422"/>
  </w:style>
  <w:style w:type="paragraph" w:styleId="BalloonText">
    <w:name w:val="Balloon Text"/>
    <w:basedOn w:val="Normal"/>
    <w:link w:val="BalloonTextChar"/>
    <w:uiPriority w:val="99"/>
    <w:semiHidden/>
    <w:unhideWhenUsed/>
    <w:rsid w:val="0017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\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919C1-60C3-47F9-A9A8-D866946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RU</dc:creator>
  <cp:lastModifiedBy>Asus</cp:lastModifiedBy>
  <cp:revision>2</cp:revision>
  <dcterms:created xsi:type="dcterms:W3CDTF">2022-11-01T08:18:00Z</dcterms:created>
  <dcterms:modified xsi:type="dcterms:W3CDTF">2022-11-01T08:18:00Z</dcterms:modified>
</cp:coreProperties>
</file>